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22 vom 20. September 2022</w:t>
      </w:r>
    </w:p>
    <w:p>
      <w:r>
        <w:t>GE Cour de justice, 2022-09-20, FR</w:t>
      </w:r>
    </w:p>
    <w:p>
      <w:r>
        <w:rPr>
          <w:b/>
        </w:rPr>
        <w:t xml:space="preserve">Quelle: </w:t>
      </w:r>
      <w:r>
        <w:t>https://mcp.opencaselaw.ch/entscheid/ge_gerichte_ATAS_830_2022</w:t>
      </w:r>
    </w:p>
    <w:p>
      <w:r>
        <w:t>FR: GE_GERICHTE ATAS/830/2022 du 20 septembre 2022</w:t>
      </w:r>
    </w:p>
    <w:p>
      <w:r>
        <w:t>IT: GE_GERICHTE ATAS/830/2022 del 20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A/1489/2021 - 7/13 -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Interjeté dans les forme et délai prévus par la loi (art. 56ss LPGA), le recours est recevable.</w:t>
      </w:r>
    </w:p>
    <w:p>
      <w:r>
        <w:rPr>
          <w:b/>
        </w:rPr>
        <w:t>E. 4</w:t>
      </w:r>
    </w:p>
    <w:p>
      <w:r>
        <w:t>Le litige porte sur le droit du recourant aux prestations pour accident, au-delà du 29 octobre 2020.</w:t>
      </w:r>
    </w:p>
    <w:p>
      <w:r>
        <w:rPr>
          <w:b/>
        </w:rPr>
        <w:t>E. 5.1</w:t>
      </w:r>
    </w:p>
    <w:p>
      <w:r>
        <w:t>Selon l'art. 6 al. 1 LAA, les prestations d'assurance sont allouées en cas d'accident professionnel, d'accident non professionnel et de maladie professionnelle.</w:t>
      </w:r>
    </w:p>
    <w:p>
      <w:r>
        <w:rPr>
          <w:b/>
        </w:rPr>
        <w:t>E. 5.2</w:t>
      </w:r>
    </w:p>
    <w:p>
      <w:r>
        <w:t>Par accident, on entend toute atteinte dommageable, soudaine et involontaire, portée au corps humain par une cause extérieure extraordinaire qui compromet la santé physique, mentale ou psychique ou qui entraîne la mort (art. 4 LPGA).</w:t>
      </w:r>
    </w:p>
    <w:p>
      <w:r>
        <w:rPr>
          <w:b/>
        </w:rPr>
        <w:t>E. 5.3</w:t>
      </w:r>
    </w:p>
    <w:p>
      <w:r>
        <w:t>Les prestations que l’assureur-accidents doit, cas échéant, prendre en charge comprennent le traitement médical approprié des lésions résultant de l'accident (art. 10 al. 1 LAA).</w:t>
      </w:r>
    </w:p>
    <w:p>
      <w:r>
        <w:rPr>
          <w:b/>
        </w:rPr>
        <w:t>E. 5.4</w:t>
      </w:r>
    </w:p>
    <w:p>
      <w:r>
        <w:t>La responsabilité de l'assureur-accident s'étend, en principe, à toutes les conséquences dommageables qui se trouvent dans un rapport de causalité naturelle et adéquate avec l'événement assuré (arrêt du Tribunal fédéral 8C_61/2016 du 19 décembre 2016 consid. 3.2).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w:t>
      </w:r>
    </w:p>
    <w:p>
      <w:r>
        <w:t>A/1489/2021 - 8/13 -</w:t>
      </w:r>
    </w:p>
    <w:p>
      <w:r>
        <w:rPr>
          <w:b/>
        </w:rPr>
        <w:t>E. 5.5</w:t>
      </w:r>
    </w:p>
    <w:p>
      <w:r>
        <w:t>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w:t>
      </w:r>
    </w:p>
    <w:p>
      <w:r>
        <w:rPr>
          <w:b/>
        </w:rPr>
        <w:t>E. 5.6</w:t>
      </w:r>
    </w:p>
    <w:p>
      <w:r>
        <w:t>Notre Haute Cour a retenu que le statu quo sine ne peut être atteint avant une intervention chirurgicale visant à traiter une lésion préexistante à l’accident, lorsque les troubles ayant nécessité cette opération ont été déclenchés par l’accident (arrêt du Tribunal fédéral des assurances U 532/06 du 13 mars 2007 consid. 4.2.3).</w:t>
      </w:r>
    </w:p>
    <w:p>
      <w:r>
        <w:rPr>
          <w:b/>
        </w:rPr>
        <w:t>E. 5.7</w:t>
      </w:r>
    </w:p>
    <w:p>
      <w:r>
        <w:t>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s du Tribunal fédéral 8C_481/2019 du 7 mai 2020 consid. 3.4 et 8C_473/2017 du 21 février 2018 consid. 5).</w:t>
      </w:r>
    </w:p>
    <w:p>
      <w:r>
        <w:rPr>
          <w:b/>
        </w:rPr>
        <w:t>E. 5.8</w:t>
      </w:r>
    </w:p>
    <w:p>
      <w:r>
        <w:t>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w:t>
      </w:r>
    </w:p>
    <w:p>
      <w:r>
        <w:t>A/1489/2021 - 9/13 -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w:t>
      </w:r>
    </w:p>
    <w:p>
      <w:r>
        <w:rPr>
          <w:b/>
        </w:rPr>
        <w:t>E. 5.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5.10</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w:t>
      </w:r>
    </w:p>
    <w:p>
      <w:r>
        <w:t>A/1489/2021 - 10/13 -</w:t>
      </w:r>
    </w:p>
    <w:p>
      <w:r>
        <w:rPr>
          <w:b/>
        </w:rPr>
        <w:t>E. 5.11</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intimée a mis un terme à la prise en charge des frais de traitement au 29 octobre 2020, date à partir de laquelle elle a considéré que l’événement du 29 avril 2020 avait cessé de déployer ses effets et que l’état de santé de l’assuré tel qu’il aurait été sans l’accident pouvait être considéré comme atteint. Elle s’est en particulier fondée sur l’appréciation médicale du Dr F______ pour en arriver à cette conclusion que le recourant conteste.</w:t>
      </w:r>
    </w:p>
    <w:p>
      <w:r>
        <w:rPr>
          <w:b/>
        </w:rPr>
        <w:t>E. 6.1</w:t>
      </w:r>
    </w:p>
    <w:p>
      <w:r>
        <w:t>Il convient donc d’examiner la valeur probante de cette appréciation médicale.</w:t>
      </w:r>
    </w:p>
    <w:p>
      <w:r>
        <w:rPr>
          <w:b/>
        </w:rPr>
        <w:t>E. 6.2</w:t>
      </w:r>
    </w:p>
    <w:p>
      <w:r>
        <w:t>La chambre de céans constate à titre liminaire que ce médecin a pris connaissance de l’ensemble des pièces de l’intimée, dont l’échographie de juillet 2020, l’examen IRM de décembre 2020 et le rapport d’intervention de mars 2021, et les conclusions des praticiens à l’égard de ces examens. Il a tenu compte des plaintes de l’intéressé, avant de livrer son appréciation du cas, et de motiver ses conclusions. Son rapport remplit donc a priori les critères jurisprudentiels pour se voir reconnaître une pleine valeur probante.</w:t>
      </w:r>
    </w:p>
    <w:p>
      <w:r>
        <w:rPr>
          <w:b/>
        </w:rPr>
        <w:t>E. 6.3</w:t>
      </w:r>
    </w:p>
    <w:p>
      <w:r>
        <w:t>Quant à l’appréciation médicale du Dr F______, l’on constate que ce médecin, spécialisé en chirurgie orthopédique, a recherché l'étiologie de l’atteinte à l’épaule droite dont souffre le recourant pour retenir que l’atteinte était de type dégénératif et non de type accidentel.</w:t>
      </w:r>
    </w:p>
    <w:p>
      <w:r>
        <w:t>A/1489/2021 - 11/13 - L’ensemble des données médicales vont dans ce sens. Ni l’échographie, ni l’examen par IRM réalisé à la fin de l'année 2020 n’ont permis de constater de lésions aigues. Ils ont en revanche mis en évidence des anomalies multiples de type dégénératif. Le rapport de l’intervention du 30 mars 2021 a montré une rupture du supra-épineux, dans un contexte de lésions dégénératives associées traitées, incluant la région acromiale, avec acromioplastie, et avec la présence d'ostéophytes de la face profonde de l'extrémité latérale de la clavicule. Le chirurgien ayant pratiqué l’intervention en mars 2021 relevait lui aussi, avant ladite intervention, l’existence d’une lésion partielle de la face profonde du sus- épineux, avec des signes de conflit sous-acromial et une tendinite du long biceps. Le Dr F______ a en outre exposé les éléments factuels et médicaux allant tous dans le sens d’une lésion dégénérative. L’examen échographique de juillet 2020 avait en effet montré une plage hypoéchogène (sombre) intéressant la face profonde du tendon du sus-épineux parlant en faveur d'une fissure, et non d’une rupture dudit tendon, étant rappelé que l’examen n’avait pas mis en évidence d’autres atteintes. L’origine de l’atteinte du tendon sus-épineux n’était pas exposée. La Dre D______ qui avait constaté le 30 juillet 2020 une fissuration du tendon sus-épineux droit, ne s’était pas prononcée sur son origine, mais avait pu constater que la douleur ressentie par l’assuré était stable et ne justifiait pas de prise d'antalgique, sauf exceptionnellement. L’amplitude et la force étaient conservées au niveau de la coiffe des rotateurs (rapport de la Dre D______ du 30 juillet 2020). Ces constats permettent d’expliquer pourquoi l’assuré n’a pas été en arrêt de travail à la suite de son accident. Le Dr F______ en tire également pour conclusion que la fissure ne pouvait être une atteinte aigue consécutive à un accident, à défaut de quoi l’assuré n’aurait pas été en mesure de poursuivre son activité professionnelle. En revanche, une atteinte de type dégénératif était compatible avec les constats de la Dre D______. Le Dr C______ retenait une tendinopathie de la coiffe des rotateurs (rapport du 10 janvier 2021). Et enfin, le Dr F______ relevait que l’acromioplastie pratiquée par le Dr E______ était une technique chirurgicale s'adressant aux traitements de pathologies dégénératives. Elle n'était jamais réalisée en cas de rupture aigue d'un tendon préalablement sain. Le fait de faire une acromioplastie et d'observer des ostéophytes confirmait encore selon le Dr F______ un traitement chirurgical visant une pathologie dégénérative. Le fait allégué par le recourant selon lequel il avait mentionné son accident à son employeur, lequel avait adapté la place de travail, est contraire à ce que l’employeur a exposé à la SUVA, à savoir qu’il n’avait appris l’accident que le 14 juillet 2020. Cela étant, quand bien même, le recourant aurait informé son employeur, force serait de constater que le recourant a néanmoins pu continuer à travailler sans que son employeur ne déclare l’accident et n’a pas consulté de médecin avant le mois de juillet 2020. En outre, d’un point de vue médical, en juillet 2020, le recourant ne prenait pas d'antalgique, sauf exceptionnellement, et</w:t>
      </w:r>
    </w:p>
    <w:p>
      <w:r>
        <w:t>A/1489/2021 - 12/13 - son amplitude et sa force étaient conservées au niveau de la coiffe des rotateurs (rapport de la Dre D______ du 30 juillet 2020). Ces éléments ont été appréciés par le Dr F______ en tant qu’éléments allant dans le sens d’une pathologie dégénérative, raison pour laquelle les conséquences de l’accident ont quant à elles cessé d’exister à six mois de l’accident. L’intervention subséquente ayant été dictée par un besoin de réparer une lésion dégénérative, l’intimée n’avait pas à prester au-delà du 29 octobre 2020. Eu égard à ce qui précède, la chambre de céans constate qu’aucun élément concret ne permet de douter du bien-fondé de l’appréciation du Dr F______, dûment motivée et convaincante. Au contraire, les éléments médicaux appréciés par ce dernier vont dans le même sens. La chambre de céans fera donc siennes les conclusions du Dr F______ et tiendra pour établi, au degré de la vraisemblance prépondérante requis, que l’état de santé du recourant était stabilisé le 29 octobre 2020.</w:t>
      </w:r>
    </w:p>
    <w:p>
      <w:r>
        <w:rPr>
          <w:b/>
        </w:rPr>
        <w:t>E. 7</w:t>
      </w:r>
    </w:p>
    <w:p>
      <w:r>
        <w:t>Au vu de ce qui précède, le recours est rejeté. Pour le surplus, la procédure est gratuite (art. 61 let. a LPGA).</w:t>
      </w:r>
    </w:p>
    <w:p>
      <w:r>
        <w:t>A/1489/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